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17" w:rsidRPr="00300517" w:rsidRDefault="00300517" w:rsidP="00300517">
      <w:pPr>
        <w:jc w:val="center"/>
        <w:rPr>
          <w:rFonts w:asciiTheme="minorEastAsia" w:eastAsiaTheme="minorEastAsia" w:hAnsiTheme="minorEastAsia"/>
          <w:sz w:val="32"/>
          <w:szCs w:val="32"/>
        </w:rPr>
      </w:pPr>
      <w:bookmarkStart w:id="0" w:name="着手届"/>
      <w:r w:rsidRPr="00300517">
        <w:rPr>
          <w:rFonts w:asciiTheme="minorEastAsia" w:eastAsiaTheme="minorEastAsia" w:hAnsiTheme="minorEastAsia" w:hint="eastAsia"/>
          <w:sz w:val="32"/>
          <w:szCs w:val="32"/>
        </w:rPr>
        <w:t>委託業務 着手届出書</w:t>
      </w:r>
    </w:p>
    <w:p w:rsidR="00300517" w:rsidRPr="00300517" w:rsidRDefault="00300517" w:rsidP="00300517">
      <w:pPr>
        <w:rPr>
          <w:rFonts w:asciiTheme="minorEastAsia" w:eastAsiaTheme="minorEastAsia" w:hAnsiTheme="minorEastAsia"/>
        </w:rPr>
      </w:pPr>
    </w:p>
    <w:p w:rsidR="00300517" w:rsidRPr="00300517" w:rsidRDefault="00300517" w:rsidP="00300517">
      <w:pPr>
        <w:ind w:leftChars="2900" w:left="6090"/>
        <w:jc w:val="left"/>
        <w:rPr>
          <w:rFonts w:asciiTheme="minorEastAsia" w:eastAsiaTheme="minorEastAsia" w:hAnsiTheme="minorEastAsia"/>
        </w:rPr>
      </w:pPr>
      <w:r w:rsidRPr="00300517">
        <w:rPr>
          <w:rFonts w:asciiTheme="minorEastAsia" w:eastAsiaTheme="minorEastAsia" w:hAnsiTheme="minorEastAsia" w:hint="eastAsia"/>
        </w:rPr>
        <w:t>令和 　　 年 　　 月 　　 日</w:t>
      </w:r>
    </w:p>
    <w:p w:rsidR="00300517" w:rsidRPr="00300517" w:rsidRDefault="00300517" w:rsidP="00300517">
      <w:pPr>
        <w:rPr>
          <w:rFonts w:asciiTheme="minorEastAsia" w:eastAsiaTheme="minorEastAsia" w:hAnsiTheme="minorEastAsia"/>
        </w:rPr>
      </w:pPr>
    </w:p>
    <w:p w:rsidR="00300517" w:rsidRPr="00300517" w:rsidRDefault="00300517" w:rsidP="00300517">
      <w:pPr>
        <w:rPr>
          <w:rFonts w:asciiTheme="minorEastAsia" w:eastAsiaTheme="minorEastAsia" w:hAnsiTheme="minorEastAsia"/>
          <w:sz w:val="22"/>
          <w:szCs w:val="22"/>
        </w:rPr>
      </w:pPr>
      <w:r w:rsidRPr="00300517">
        <w:rPr>
          <w:rFonts w:asciiTheme="minorEastAsia" w:eastAsiaTheme="minorEastAsia" w:hAnsiTheme="minorEastAsia" w:hint="eastAsia"/>
          <w:sz w:val="24"/>
          <w:lang w:eastAsia="zh-CN"/>
        </w:rPr>
        <w:t>横浜市交通事業管理者</w:t>
      </w:r>
    </w:p>
    <w:p w:rsidR="00300517" w:rsidRDefault="00300517" w:rsidP="00300517">
      <w:pPr>
        <w:rPr>
          <w:rFonts w:asciiTheme="minorEastAsia" w:eastAsiaTheme="minorEastAsia" w:hAnsiTheme="minorEastAsia"/>
        </w:rPr>
      </w:pPr>
    </w:p>
    <w:p w:rsidR="00C26A80" w:rsidRPr="00677B75" w:rsidRDefault="00C26A80" w:rsidP="00C26A80">
      <w:pPr>
        <w:autoSpaceDE w:val="0"/>
        <w:autoSpaceDN w:val="0"/>
        <w:spacing w:afterLines="50" w:after="120"/>
        <w:ind w:left="100" w:firstLineChars="1848" w:firstLine="3881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>所在地</w:t>
      </w:r>
    </w:p>
    <w:p w:rsidR="00C26A80" w:rsidRPr="00677B75" w:rsidRDefault="00C26A80" w:rsidP="00C26A80">
      <w:pPr>
        <w:autoSpaceDE w:val="0"/>
        <w:autoSpaceDN w:val="0"/>
        <w:spacing w:afterLines="50" w:after="120"/>
        <w:ind w:left="100" w:firstLineChars="1848" w:firstLine="3881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>商号又は名称</w:t>
      </w:r>
    </w:p>
    <w:p w:rsidR="00C26A80" w:rsidRPr="00677B75" w:rsidRDefault="00C26A80" w:rsidP="00C26A80">
      <w:pPr>
        <w:autoSpaceDE w:val="0"/>
        <w:autoSpaceDN w:val="0"/>
        <w:spacing w:afterLines="50" w:after="120"/>
        <w:ind w:left="100" w:firstLineChars="1848" w:firstLine="3881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>代表者職氏名</w:t>
      </w:r>
    </w:p>
    <w:p w:rsidR="00C26A80" w:rsidRPr="00C26A80" w:rsidRDefault="00C26A80" w:rsidP="00300517">
      <w:pPr>
        <w:rPr>
          <w:rFonts w:asciiTheme="minorEastAsia" w:eastAsiaTheme="minorEastAsia" w:hAnsiTheme="minorEastAsia"/>
        </w:rPr>
      </w:pPr>
    </w:p>
    <w:p w:rsidR="00300517" w:rsidRPr="00300517" w:rsidRDefault="00300517" w:rsidP="004D51B0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300517">
        <w:rPr>
          <w:rFonts w:asciiTheme="minorEastAsia" w:eastAsiaTheme="minorEastAsia" w:hAnsiTheme="minorEastAsia" w:hint="eastAsia"/>
        </w:rPr>
        <w:t>次のとおり</w:t>
      </w:r>
      <w:r w:rsidR="00F92DF8">
        <w:rPr>
          <w:rFonts w:asciiTheme="minorEastAsia" w:eastAsiaTheme="minorEastAsia" w:hAnsiTheme="minorEastAsia" w:hint="eastAsia"/>
        </w:rPr>
        <w:t>委託</w:t>
      </w:r>
      <w:r w:rsidRPr="00300517">
        <w:rPr>
          <w:rFonts w:asciiTheme="minorEastAsia" w:eastAsiaTheme="minorEastAsia" w:hAnsiTheme="minorEastAsia" w:hint="eastAsia"/>
        </w:rPr>
        <w:t>業務に着手</w:t>
      </w:r>
      <w:r w:rsidR="00F92DF8">
        <w:rPr>
          <w:rFonts w:asciiTheme="minorEastAsia" w:eastAsiaTheme="minorEastAsia" w:hAnsiTheme="minorEastAsia" w:hint="eastAsia"/>
        </w:rPr>
        <w:t>した</w:t>
      </w:r>
      <w:r w:rsidRPr="00300517">
        <w:rPr>
          <w:rFonts w:asciiTheme="minorEastAsia" w:eastAsiaTheme="minorEastAsia" w:hAnsiTheme="minorEastAsia" w:hint="eastAsia"/>
        </w:rPr>
        <w:t>ので、横浜市委託契約約款第３条の規定により届出ます。</w:t>
      </w:r>
    </w:p>
    <w:p w:rsidR="00300517" w:rsidRPr="004D51B0" w:rsidRDefault="00300517" w:rsidP="00300517">
      <w:pPr>
        <w:rPr>
          <w:rFonts w:asciiTheme="minorEastAsia" w:eastAsiaTheme="minorEastAsia" w:hAnsiTheme="minorEastAsia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300517" w:rsidRPr="00300517" w:rsidTr="00300517">
        <w:trPr>
          <w:trHeight w:val="1470"/>
          <w:jc w:val="center"/>
        </w:trPr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0517" w:rsidRPr="00300517" w:rsidRDefault="00300517" w:rsidP="00300517">
            <w:pPr>
              <w:jc w:val="center"/>
              <w:rPr>
                <w:rFonts w:asciiTheme="minorEastAsia" w:eastAsiaTheme="minorEastAsia" w:hAnsiTheme="minorEastAsia"/>
              </w:rPr>
            </w:pPr>
            <w:r w:rsidRPr="004F3C21">
              <w:rPr>
                <w:rFonts w:asciiTheme="minorEastAsia" w:eastAsiaTheme="minorEastAsia" w:hAnsiTheme="minorEastAsia" w:hint="eastAsia"/>
                <w:kern w:val="0"/>
              </w:rPr>
              <w:t>委託業務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300517" w:rsidRPr="00300517" w:rsidRDefault="00300517" w:rsidP="00300517">
            <w:pPr>
              <w:rPr>
                <w:rFonts w:asciiTheme="minorEastAsia" w:eastAsiaTheme="minorEastAsia" w:hAnsiTheme="minorEastAsia"/>
              </w:rPr>
            </w:pPr>
          </w:p>
        </w:tc>
      </w:tr>
      <w:tr w:rsidR="00300517" w:rsidRPr="00300517" w:rsidTr="00300517">
        <w:trPr>
          <w:trHeight w:val="1470"/>
          <w:jc w:val="center"/>
        </w:trPr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0517" w:rsidRPr="00300517" w:rsidRDefault="00300517" w:rsidP="00300517">
            <w:pPr>
              <w:jc w:val="center"/>
              <w:rPr>
                <w:rFonts w:asciiTheme="minorEastAsia" w:eastAsiaTheme="minorEastAsia" w:hAnsiTheme="minorEastAsia"/>
              </w:rPr>
            </w:pPr>
            <w:r w:rsidRPr="00300517">
              <w:rPr>
                <w:rFonts w:asciiTheme="minorEastAsia" w:eastAsiaTheme="minorEastAsia" w:hAnsiTheme="minorEastAsia" w:hint="eastAsia"/>
              </w:rPr>
              <w:t>履行場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300517" w:rsidRPr="00300517" w:rsidRDefault="00300517" w:rsidP="00300517">
            <w:pPr>
              <w:rPr>
                <w:rFonts w:asciiTheme="minorEastAsia" w:eastAsiaTheme="minorEastAsia" w:hAnsiTheme="minorEastAsia"/>
              </w:rPr>
            </w:pPr>
          </w:p>
        </w:tc>
      </w:tr>
      <w:tr w:rsidR="00300517" w:rsidRPr="00300517" w:rsidTr="00300517">
        <w:trPr>
          <w:trHeight w:val="1470"/>
          <w:jc w:val="center"/>
        </w:trPr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0517" w:rsidRPr="00300517" w:rsidRDefault="00300517" w:rsidP="00300517">
            <w:pPr>
              <w:jc w:val="center"/>
              <w:rPr>
                <w:rFonts w:asciiTheme="minorEastAsia" w:eastAsiaTheme="minorEastAsia" w:hAnsiTheme="minorEastAsia"/>
              </w:rPr>
            </w:pPr>
            <w:r w:rsidRPr="00300517">
              <w:rPr>
                <w:rFonts w:asciiTheme="minorEastAsia" w:eastAsiaTheme="minorEastAsia" w:hAnsiTheme="minorEastAsia" w:hint="eastAsia"/>
              </w:rPr>
              <w:t>契約年月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300517" w:rsidRPr="00300517" w:rsidRDefault="00300517" w:rsidP="00300517">
            <w:pPr>
              <w:rPr>
                <w:rFonts w:asciiTheme="minorEastAsia" w:eastAsiaTheme="minorEastAsia" w:hAnsiTheme="minorEastAsia"/>
              </w:rPr>
            </w:pPr>
            <w:r w:rsidRPr="00300517">
              <w:rPr>
                <w:rFonts w:asciiTheme="minorEastAsia" w:eastAsiaTheme="minorEastAsia" w:hAnsiTheme="minorEastAsia" w:hint="eastAsia"/>
              </w:rPr>
              <w:t xml:space="preserve">　令和　　　　年　　　　月　　　　日</w:t>
            </w:r>
          </w:p>
        </w:tc>
      </w:tr>
      <w:tr w:rsidR="00300517" w:rsidRPr="00300517" w:rsidTr="00300517">
        <w:trPr>
          <w:trHeight w:hRule="exact" w:val="1474"/>
          <w:jc w:val="center"/>
        </w:trPr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517" w:rsidRPr="00300517" w:rsidRDefault="00300517" w:rsidP="00300517">
            <w:pPr>
              <w:jc w:val="center"/>
              <w:rPr>
                <w:rFonts w:asciiTheme="minorEastAsia" w:eastAsiaTheme="minorEastAsia" w:hAnsiTheme="minorEastAsia"/>
              </w:rPr>
            </w:pPr>
            <w:r w:rsidRPr="00300517">
              <w:rPr>
                <w:rFonts w:asciiTheme="minorEastAsia" w:eastAsiaTheme="minorEastAsia" w:hAnsiTheme="minorEastAsia" w:hint="eastAsia"/>
              </w:rPr>
              <w:t>着手年月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00517" w:rsidRPr="00300517" w:rsidRDefault="00300517" w:rsidP="00300517">
            <w:pPr>
              <w:rPr>
                <w:rFonts w:asciiTheme="minorEastAsia" w:eastAsiaTheme="minorEastAsia" w:hAnsiTheme="minorEastAsia"/>
              </w:rPr>
            </w:pPr>
            <w:r w:rsidRPr="00300517">
              <w:rPr>
                <w:rFonts w:asciiTheme="minorEastAsia" w:eastAsiaTheme="minorEastAsia" w:hAnsiTheme="minorEastAsia" w:hint="eastAsia"/>
              </w:rPr>
              <w:t xml:space="preserve">　令和　　　　年　　　　月　　　　日</w:t>
            </w:r>
          </w:p>
        </w:tc>
      </w:tr>
    </w:tbl>
    <w:p w:rsidR="00300517" w:rsidRDefault="00300517" w:rsidP="00300517">
      <w:pPr>
        <w:rPr>
          <w:rFonts w:asciiTheme="minorEastAsia" w:eastAsiaTheme="minorEastAsia" w:hAnsiTheme="minorEastAsia"/>
        </w:rPr>
      </w:pPr>
    </w:p>
    <w:p w:rsidR="00C26A80" w:rsidRDefault="00C26A80" w:rsidP="00C26A80">
      <w:pPr>
        <w:ind w:left="420" w:hangingChars="200" w:hanging="420"/>
        <w:jc w:val="left"/>
        <w:rPr>
          <w:rFonts w:asciiTheme="minorEastAsia" w:eastAsiaTheme="minorEastAsia" w:hAnsiTheme="minorEastAsia"/>
        </w:rPr>
      </w:pPr>
      <w:r w:rsidRPr="00300517">
        <w:rPr>
          <w:rFonts w:asciiTheme="minorEastAsia" w:eastAsiaTheme="minorEastAsia" w:hAnsiTheme="minorEastAsia" w:hint="eastAsia"/>
        </w:rPr>
        <w:t>注：この着手届出書に</w:t>
      </w:r>
      <w:r w:rsidR="00F92DF8">
        <w:rPr>
          <w:rFonts w:asciiTheme="minorEastAsia" w:eastAsiaTheme="minorEastAsia" w:hAnsiTheme="minorEastAsia" w:hint="eastAsia"/>
        </w:rPr>
        <w:t>「委託代金内訳書」、</w:t>
      </w:r>
      <w:r w:rsidRPr="00300517">
        <w:rPr>
          <w:rFonts w:asciiTheme="minorEastAsia" w:eastAsiaTheme="minorEastAsia" w:hAnsiTheme="minorEastAsia" w:hint="eastAsia"/>
        </w:rPr>
        <w:t>「現場責任者選定通知書」</w:t>
      </w:r>
      <w:r w:rsidR="004D51B0">
        <w:rPr>
          <w:rFonts w:asciiTheme="minorEastAsia" w:eastAsiaTheme="minorEastAsia" w:hAnsiTheme="minorEastAsia" w:hint="eastAsia"/>
        </w:rPr>
        <w:t>、「</w:t>
      </w:r>
      <w:r w:rsidR="00F92DF8">
        <w:rPr>
          <w:rFonts w:asciiTheme="minorEastAsia" w:eastAsiaTheme="minorEastAsia" w:hAnsiTheme="minorEastAsia" w:hint="eastAsia"/>
        </w:rPr>
        <w:t>業務</w:t>
      </w:r>
      <w:r w:rsidR="004D51B0">
        <w:rPr>
          <w:rFonts w:asciiTheme="minorEastAsia" w:eastAsiaTheme="minorEastAsia" w:hAnsiTheme="minorEastAsia" w:hint="eastAsia"/>
        </w:rPr>
        <w:t>従事者選定通知書」、「照査技術者選定通知書」(設計業務)</w:t>
      </w:r>
      <w:r w:rsidR="00F92DF8">
        <w:rPr>
          <w:rFonts w:asciiTheme="minorEastAsia" w:eastAsiaTheme="minorEastAsia" w:hAnsiTheme="minorEastAsia" w:hint="eastAsia"/>
        </w:rPr>
        <w:t>、「工程表」</w:t>
      </w:r>
      <w:r w:rsidRPr="00300517">
        <w:rPr>
          <w:rFonts w:asciiTheme="minorEastAsia" w:eastAsiaTheme="minorEastAsia" w:hAnsiTheme="minorEastAsia" w:hint="eastAsia"/>
        </w:rPr>
        <w:t>を添付すること。</w:t>
      </w:r>
    </w:p>
    <w:p w:rsidR="00C26A80" w:rsidRPr="00F92DF8" w:rsidRDefault="00C26A80" w:rsidP="00300517">
      <w:pPr>
        <w:rPr>
          <w:rFonts w:asciiTheme="minorEastAsia" w:eastAsiaTheme="minorEastAsia" w:hAnsiTheme="minorEastAsia"/>
        </w:rPr>
      </w:pPr>
    </w:p>
    <w:p w:rsidR="00C26A80" w:rsidRDefault="00C26A80" w:rsidP="00300517">
      <w:pPr>
        <w:rPr>
          <w:rFonts w:asciiTheme="minorEastAsia" w:eastAsiaTheme="minorEastAsia" w:hAnsiTheme="minorEastAsia"/>
        </w:rPr>
      </w:pPr>
    </w:p>
    <w:p w:rsidR="00C26A80" w:rsidRPr="00300517" w:rsidRDefault="00C26A80" w:rsidP="00300517">
      <w:pPr>
        <w:rPr>
          <w:rFonts w:asciiTheme="minorEastAsia" w:eastAsiaTheme="minorEastAsia" w:hAnsiTheme="minorEastAsia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78"/>
        <w:gridCol w:w="1211"/>
        <w:gridCol w:w="1207"/>
        <w:gridCol w:w="2176"/>
      </w:tblGrid>
      <w:tr w:rsidR="00300517" w:rsidRPr="00300517" w:rsidTr="00E45874">
        <w:trPr>
          <w:trHeight w:hRule="exact" w:val="671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00517" w:rsidRPr="00300517" w:rsidRDefault="00300517" w:rsidP="00300517">
            <w:pPr>
              <w:rPr>
                <w:rFonts w:asciiTheme="minorEastAsia" w:eastAsiaTheme="minorEastAsia" w:hAnsiTheme="minorEastAsia"/>
              </w:rPr>
            </w:pPr>
          </w:p>
          <w:p w:rsidR="00300517" w:rsidRPr="00300517" w:rsidRDefault="00300517" w:rsidP="003005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1880201402"/>
              <w:lock w:val="sdtLocked"/>
              <w:placeholder>
                <w:docPart w:val="DefaultPlaceholder_-1854013439"/>
              </w:placeholder>
              <w:dropDownList>
                <w:listItem w:value="アイテムを選択してください。"/>
                <w:listItem w:displayText="総括監督員" w:value="総括監督員"/>
                <w:listItem w:displayText="課長" w:value="課長"/>
                <w:listItem w:displayText="所長" w:value="所長"/>
              </w:dropDownList>
            </w:sdtPr>
            <w:sdtEndPr/>
            <w:sdtContent>
              <w:p w:rsidR="00300517" w:rsidRPr="00300517" w:rsidRDefault="00B94F9B" w:rsidP="002E3DB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総括監督員</w:t>
                </w:r>
              </w:p>
            </w:sdtContent>
          </w:sdt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1103235854"/>
              <w:lock w:val="sdtLocked"/>
              <w:placeholder>
                <w:docPart w:val="DefaultPlaceholder_-1854013439"/>
              </w:placeholder>
              <w:dropDownList>
                <w:listItem w:value="アイテムを選択してください。"/>
                <w:listItem w:displayText="主任監督員" w:value="主任監督員"/>
                <w:listItem w:displayText="係長" w:value="係長"/>
                <w:listItem w:displayText="区長" w:value="区長"/>
              </w:dropDownList>
            </w:sdtPr>
            <w:sdtEndPr/>
            <w:sdtContent>
              <w:p w:rsidR="00300517" w:rsidRPr="00300517" w:rsidRDefault="00B94F9B" w:rsidP="002E3DB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主任監督員</w:t>
                </w:r>
              </w:p>
            </w:sdtContent>
          </w:sdt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947205724"/>
              <w:lock w:val="sdtLocked"/>
              <w:placeholder>
                <w:docPart w:val="DefaultPlaceholder_-1854013439"/>
              </w:placeholder>
              <w:dropDownList>
                <w:listItem w:value="アイテムを選択してください。"/>
                <w:listItem w:displayText="担当監督員" w:value="担当監督員"/>
                <w:listItem w:displayText="担当職員" w:value="担当職員"/>
              </w:dropDownList>
            </w:sdtPr>
            <w:sdtEndPr/>
            <w:sdtContent>
              <w:p w:rsidR="00300517" w:rsidRPr="00300517" w:rsidRDefault="00B94F9B" w:rsidP="002E3DB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担当監督員</w:t>
                </w:r>
              </w:p>
            </w:sdtContent>
          </w:sdt>
        </w:tc>
      </w:tr>
      <w:tr w:rsidR="00300517" w:rsidRPr="00300517" w:rsidTr="00300517">
        <w:trPr>
          <w:trHeight w:hRule="exact" w:val="1111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</w:tcPr>
          <w:p w:rsidR="00300517" w:rsidRPr="00300517" w:rsidRDefault="00300517" w:rsidP="00300517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7" w:rsidRPr="00300517" w:rsidRDefault="00300517" w:rsidP="0030051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00517" w:rsidRPr="00300517" w:rsidRDefault="00300517" w:rsidP="00300517">
      <w:pPr>
        <w:ind w:left="420" w:hangingChars="200" w:hanging="420"/>
        <w:rPr>
          <w:rFonts w:asciiTheme="minorEastAsia" w:eastAsiaTheme="minorEastAsia" w:hAnsiTheme="minorEastAsia"/>
        </w:rPr>
      </w:pPr>
      <w:bookmarkStart w:id="1" w:name="_GoBack"/>
      <w:bookmarkEnd w:id="1"/>
    </w:p>
    <w:bookmarkEnd w:id="0"/>
    <w:p w:rsidR="00A639D1" w:rsidRPr="0094760A" w:rsidRDefault="00A639D1" w:rsidP="0094760A">
      <w:pPr>
        <w:widowControl/>
        <w:jc w:val="left"/>
        <w:rPr>
          <w:rFonts w:asciiTheme="minorEastAsia" w:eastAsiaTheme="minorEastAsia" w:hAnsiTheme="minorEastAsia" w:hint="eastAsia"/>
        </w:rPr>
      </w:pPr>
    </w:p>
    <w:sectPr w:rsidR="00A639D1" w:rsidRPr="0094760A" w:rsidSect="000C24DD">
      <w:footerReference w:type="default" r:id="rId8"/>
      <w:pgSz w:w="11906" w:h="16838" w:code="9"/>
      <w:pgMar w:top="1134" w:right="1418" w:bottom="1134" w:left="1418" w:header="720" w:footer="72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DD1" w:rsidRDefault="00DB7DD1">
      <w:r>
        <w:separator/>
      </w:r>
    </w:p>
  </w:endnote>
  <w:endnote w:type="continuationSeparator" w:id="0">
    <w:p w:rsidR="00DB7DD1" w:rsidRDefault="00DB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A6" w:rsidRDefault="00882FA6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DD1" w:rsidRDefault="00DB7DD1">
      <w:r>
        <w:separator/>
      </w:r>
    </w:p>
  </w:footnote>
  <w:footnote w:type="continuationSeparator" w:id="0">
    <w:p w:rsidR="00DB7DD1" w:rsidRDefault="00DB7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71FD"/>
    <w:multiLevelType w:val="hybridMultilevel"/>
    <w:tmpl w:val="2B60829E"/>
    <w:lvl w:ilvl="0" w:tplc="69E628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5543"/>
    <w:rsid w:val="0002767F"/>
    <w:rsid w:val="00030AAC"/>
    <w:rsid w:val="00035DD2"/>
    <w:rsid w:val="00047E24"/>
    <w:rsid w:val="000704C5"/>
    <w:rsid w:val="00075685"/>
    <w:rsid w:val="00076213"/>
    <w:rsid w:val="00080A79"/>
    <w:rsid w:val="000857DC"/>
    <w:rsid w:val="0009457B"/>
    <w:rsid w:val="000A131F"/>
    <w:rsid w:val="000A4007"/>
    <w:rsid w:val="000A761F"/>
    <w:rsid w:val="000B0D55"/>
    <w:rsid w:val="000B7898"/>
    <w:rsid w:val="000C24DD"/>
    <w:rsid w:val="000E1955"/>
    <w:rsid w:val="000E3A91"/>
    <w:rsid w:val="000E633C"/>
    <w:rsid w:val="000F1F00"/>
    <w:rsid w:val="000F34DC"/>
    <w:rsid w:val="0012666A"/>
    <w:rsid w:val="0012798B"/>
    <w:rsid w:val="00131512"/>
    <w:rsid w:val="00131D2F"/>
    <w:rsid w:val="00146792"/>
    <w:rsid w:val="00152011"/>
    <w:rsid w:val="00152604"/>
    <w:rsid w:val="0015682F"/>
    <w:rsid w:val="00174046"/>
    <w:rsid w:val="00180CD5"/>
    <w:rsid w:val="00197174"/>
    <w:rsid w:val="00197A6F"/>
    <w:rsid w:val="001A731C"/>
    <w:rsid w:val="001B76C6"/>
    <w:rsid w:val="001C1164"/>
    <w:rsid w:val="001D2A4C"/>
    <w:rsid w:val="001D56EB"/>
    <w:rsid w:val="001F5EA1"/>
    <w:rsid w:val="00201260"/>
    <w:rsid w:val="00202DFC"/>
    <w:rsid w:val="00211ED3"/>
    <w:rsid w:val="00221128"/>
    <w:rsid w:val="00226569"/>
    <w:rsid w:val="002336B7"/>
    <w:rsid w:val="00250741"/>
    <w:rsid w:val="00254E23"/>
    <w:rsid w:val="00255A8A"/>
    <w:rsid w:val="00257868"/>
    <w:rsid w:val="002659BA"/>
    <w:rsid w:val="00270EDB"/>
    <w:rsid w:val="0027672A"/>
    <w:rsid w:val="00276DAF"/>
    <w:rsid w:val="002930A0"/>
    <w:rsid w:val="00295230"/>
    <w:rsid w:val="002958D0"/>
    <w:rsid w:val="002A180E"/>
    <w:rsid w:val="002B2E42"/>
    <w:rsid w:val="002B34D3"/>
    <w:rsid w:val="002C37B6"/>
    <w:rsid w:val="002C73D4"/>
    <w:rsid w:val="002D2F19"/>
    <w:rsid w:val="002E3DBF"/>
    <w:rsid w:val="00300517"/>
    <w:rsid w:val="00304F63"/>
    <w:rsid w:val="00305367"/>
    <w:rsid w:val="003101CC"/>
    <w:rsid w:val="00310BA5"/>
    <w:rsid w:val="003201CD"/>
    <w:rsid w:val="00321C16"/>
    <w:rsid w:val="00347728"/>
    <w:rsid w:val="00353576"/>
    <w:rsid w:val="00365882"/>
    <w:rsid w:val="00366154"/>
    <w:rsid w:val="003664A8"/>
    <w:rsid w:val="003704ED"/>
    <w:rsid w:val="0037489D"/>
    <w:rsid w:val="00375655"/>
    <w:rsid w:val="00384182"/>
    <w:rsid w:val="003863C7"/>
    <w:rsid w:val="00396C60"/>
    <w:rsid w:val="003A49F1"/>
    <w:rsid w:val="003B10CE"/>
    <w:rsid w:val="003B3D8D"/>
    <w:rsid w:val="003C452B"/>
    <w:rsid w:val="003D169F"/>
    <w:rsid w:val="003E4BEF"/>
    <w:rsid w:val="003F5D9E"/>
    <w:rsid w:val="00401630"/>
    <w:rsid w:val="00401FBD"/>
    <w:rsid w:val="00406133"/>
    <w:rsid w:val="004148DC"/>
    <w:rsid w:val="004343E1"/>
    <w:rsid w:val="0043477A"/>
    <w:rsid w:val="00435054"/>
    <w:rsid w:val="00440157"/>
    <w:rsid w:val="00461382"/>
    <w:rsid w:val="00471413"/>
    <w:rsid w:val="004802BB"/>
    <w:rsid w:val="00484E06"/>
    <w:rsid w:val="004D0E6A"/>
    <w:rsid w:val="004D51B0"/>
    <w:rsid w:val="004E11F8"/>
    <w:rsid w:val="004E32F6"/>
    <w:rsid w:val="004F3C21"/>
    <w:rsid w:val="004F4DBD"/>
    <w:rsid w:val="0050383B"/>
    <w:rsid w:val="005209D1"/>
    <w:rsid w:val="00521078"/>
    <w:rsid w:val="00521A98"/>
    <w:rsid w:val="00523E44"/>
    <w:rsid w:val="005341C6"/>
    <w:rsid w:val="0054210A"/>
    <w:rsid w:val="005424D3"/>
    <w:rsid w:val="00542F18"/>
    <w:rsid w:val="00544977"/>
    <w:rsid w:val="005533AB"/>
    <w:rsid w:val="00562A3B"/>
    <w:rsid w:val="00566F7C"/>
    <w:rsid w:val="00570686"/>
    <w:rsid w:val="00576E94"/>
    <w:rsid w:val="00580305"/>
    <w:rsid w:val="00580729"/>
    <w:rsid w:val="00580826"/>
    <w:rsid w:val="00580F13"/>
    <w:rsid w:val="00591FAC"/>
    <w:rsid w:val="005940C2"/>
    <w:rsid w:val="005A0E42"/>
    <w:rsid w:val="005A193A"/>
    <w:rsid w:val="005B1096"/>
    <w:rsid w:val="005C0590"/>
    <w:rsid w:val="005C7B46"/>
    <w:rsid w:val="005D1D62"/>
    <w:rsid w:val="005D3D61"/>
    <w:rsid w:val="005D6350"/>
    <w:rsid w:val="005D66E1"/>
    <w:rsid w:val="005E154A"/>
    <w:rsid w:val="005E5836"/>
    <w:rsid w:val="005F6D43"/>
    <w:rsid w:val="00630A32"/>
    <w:rsid w:val="006364BB"/>
    <w:rsid w:val="00636BD0"/>
    <w:rsid w:val="00642D18"/>
    <w:rsid w:val="00651FDD"/>
    <w:rsid w:val="00660FEF"/>
    <w:rsid w:val="0066224D"/>
    <w:rsid w:val="00662ADF"/>
    <w:rsid w:val="00677B75"/>
    <w:rsid w:val="0069578B"/>
    <w:rsid w:val="00697DB9"/>
    <w:rsid w:val="006A0003"/>
    <w:rsid w:val="006A2A86"/>
    <w:rsid w:val="006B5248"/>
    <w:rsid w:val="006C358D"/>
    <w:rsid w:val="006C58D5"/>
    <w:rsid w:val="006D1801"/>
    <w:rsid w:val="006D373E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636B6"/>
    <w:rsid w:val="00766B0B"/>
    <w:rsid w:val="00771403"/>
    <w:rsid w:val="00792283"/>
    <w:rsid w:val="00792DBF"/>
    <w:rsid w:val="00793C45"/>
    <w:rsid w:val="007B4C83"/>
    <w:rsid w:val="007D1A6F"/>
    <w:rsid w:val="007D2C5D"/>
    <w:rsid w:val="007E06B7"/>
    <w:rsid w:val="007E28B4"/>
    <w:rsid w:val="00801C88"/>
    <w:rsid w:val="00826369"/>
    <w:rsid w:val="00830349"/>
    <w:rsid w:val="00843D34"/>
    <w:rsid w:val="00851910"/>
    <w:rsid w:val="00882FA6"/>
    <w:rsid w:val="00884F8A"/>
    <w:rsid w:val="00892AA1"/>
    <w:rsid w:val="00892F16"/>
    <w:rsid w:val="0089436A"/>
    <w:rsid w:val="00897169"/>
    <w:rsid w:val="008A1504"/>
    <w:rsid w:val="008A326D"/>
    <w:rsid w:val="008A3AA9"/>
    <w:rsid w:val="008A41C5"/>
    <w:rsid w:val="008B3A0A"/>
    <w:rsid w:val="008B7910"/>
    <w:rsid w:val="008C6573"/>
    <w:rsid w:val="008D09E5"/>
    <w:rsid w:val="008E7157"/>
    <w:rsid w:val="00900635"/>
    <w:rsid w:val="00901438"/>
    <w:rsid w:val="009112AD"/>
    <w:rsid w:val="009137E3"/>
    <w:rsid w:val="00913E75"/>
    <w:rsid w:val="00917B54"/>
    <w:rsid w:val="009233A7"/>
    <w:rsid w:val="0092340F"/>
    <w:rsid w:val="00930BDF"/>
    <w:rsid w:val="00940132"/>
    <w:rsid w:val="0094708C"/>
    <w:rsid w:val="0094760A"/>
    <w:rsid w:val="00951994"/>
    <w:rsid w:val="0095216F"/>
    <w:rsid w:val="00954B7A"/>
    <w:rsid w:val="009618C2"/>
    <w:rsid w:val="00986BBB"/>
    <w:rsid w:val="0099246F"/>
    <w:rsid w:val="00994F93"/>
    <w:rsid w:val="009D25CD"/>
    <w:rsid w:val="009D6463"/>
    <w:rsid w:val="009D6B4C"/>
    <w:rsid w:val="009D7C15"/>
    <w:rsid w:val="009F39E7"/>
    <w:rsid w:val="00A2128F"/>
    <w:rsid w:val="00A21D95"/>
    <w:rsid w:val="00A27C96"/>
    <w:rsid w:val="00A4404C"/>
    <w:rsid w:val="00A639D1"/>
    <w:rsid w:val="00A65E16"/>
    <w:rsid w:val="00A71469"/>
    <w:rsid w:val="00A8344A"/>
    <w:rsid w:val="00A86FA8"/>
    <w:rsid w:val="00AB11E0"/>
    <w:rsid w:val="00AB420E"/>
    <w:rsid w:val="00AB4361"/>
    <w:rsid w:val="00AD42F9"/>
    <w:rsid w:val="00AD56AA"/>
    <w:rsid w:val="00AD5A40"/>
    <w:rsid w:val="00AD610C"/>
    <w:rsid w:val="00AE1613"/>
    <w:rsid w:val="00AE6272"/>
    <w:rsid w:val="00AE6775"/>
    <w:rsid w:val="00AF17AE"/>
    <w:rsid w:val="00AF2E45"/>
    <w:rsid w:val="00AF4D8F"/>
    <w:rsid w:val="00AF5A2E"/>
    <w:rsid w:val="00B0537D"/>
    <w:rsid w:val="00B143E7"/>
    <w:rsid w:val="00B1653F"/>
    <w:rsid w:val="00B169A8"/>
    <w:rsid w:val="00B23F15"/>
    <w:rsid w:val="00B25560"/>
    <w:rsid w:val="00B27490"/>
    <w:rsid w:val="00B32AE6"/>
    <w:rsid w:val="00B33AA1"/>
    <w:rsid w:val="00B3626F"/>
    <w:rsid w:val="00B46F9C"/>
    <w:rsid w:val="00B514B2"/>
    <w:rsid w:val="00B529F3"/>
    <w:rsid w:val="00B5718A"/>
    <w:rsid w:val="00B71C8B"/>
    <w:rsid w:val="00B76FFB"/>
    <w:rsid w:val="00B94F9B"/>
    <w:rsid w:val="00BA27F2"/>
    <w:rsid w:val="00BA6058"/>
    <w:rsid w:val="00BB01D4"/>
    <w:rsid w:val="00BC03F7"/>
    <w:rsid w:val="00BC052D"/>
    <w:rsid w:val="00BC07AB"/>
    <w:rsid w:val="00BC30D6"/>
    <w:rsid w:val="00BE5BD0"/>
    <w:rsid w:val="00C00FD4"/>
    <w:rsid w:val="00C04C3F"/>
    <w:rsid w:val="00C05C89"/>
    <w:rsid w:val="00C17B9A"/>
    <w:rsid w:val="00C17E32"/>
    <w:rsid w:val="00C25AFC"/>
    <w:rsid w:val="00C26A80"/>
    <w:rsid w:val="00C36213"/>
    <w:rsid w:val="00C447F4"/>
    <w:rsid w:val="00C57675"/>
    <w:rsid w:val="00C644AA"/>
    <w:rsid w:val="00C76189"/>
    <w:rsid w:val="00C7758B"/>
    <w:rsid w:val="00C81F80"/>
    <w:rsid w:val="00CA23EF"/>
    <w:rsid w:val="00CB7095"/>
    <w:rsid w:val="00CC1F6C"/>
    <w:rsid w:val="00CC2CE7"/>
    <w:rsid w:val="00CE3418"/>
    <w:rsid w:val="00CF3433"/>
    <w:rsid w:val="00CF7C4B"/>
    <w:rsid w:val="00D02AF0"/>
    <w:rsid w:val="00D10889"/>
    <w:rsid w:val="00D1144D"/>
    <w:rsid w:val="00D1589C"/>
    <w:rsid w:val="00D2027E"/>
    <w:rsid w:val="00D403CF"/>
    <w:rsid w:val="00D53503"/>
    <w:rsid w:val="00D53AF8"/>
    <w:rsid w:val="00D5473D"/>
    <w:rsid w:val="00D60772"/>
    <w:rsid w:val="00D6496D"/>
    <w:rsid w:val="00D65DAC"/>
    <w:rsid w:val="00D71CD5"/>
    <w:rsid w:val="00D80589"/>
    <w:rsid w:val="00DA67C0"/>
    <w:rsid w:val="00DB6F5F"/>
    <w:rsid w:val="00DB7DD1"/>
    <w:rsid w:val="00DC08FE"/>
    <w:rsid w:val="00DE0C10"/>
    <w:rsid w:val="00DF1CB1"/>
    <w:rsid w:val="00DF2561"/>
    <w:rsid w:val="00DF61E9"/>
    <w:rsid w:val="00E027B2"/>
    <w:rsid w:val="00E04DA1"/>
    <w:rsid w:val="00E07EB1"/>
    <w:rsid w:val="00E12CED"/>
    <w:rsid w:val="00E17B73"/>
    <w:rsid w:val="00E2749F"/>
    <w:rsid w:val="00E37CCF"/>
    <w:rsid w:val="00E45874"/>
    <w:rsid w:val="00E5182F"/>
    <w:rsid w:val="00E53865"/>
    <w:rsid w:val="00E5507F"/>
    <w:rsid w:val="00E60FAE"/>
    <w:rsid w:val="00E708E6"/>
    <w:rsid w:val="00E7608E"/>
    <w:rsid w:val="00E823D4"/>
    <w:rsid w:val="00E87D16"/>
    <w:rsid w:val="00EA1CD1"/>
    <w:rsid w:val="00EC3E56"/>
    <w:rsid w:val="00EE0608"/>
    <w:rsid w:val="00EE244C"/>
    <w:rsid w:val="00F13284"/>
    <w:rsid w:val="00F426CB"/>
    <w:rsid w:val="00F42EF5"/>
    <w:rsid w:val="00F62671"/>
    <w:rsid w:val="00F7778F"/>
    <w:rsid w:val="00F862A4"/>
    <w:rsid w:val="00F87D24"/>
    <w:rsid w:val="00F91017"/>
    <w:rsid w:val="00F92DF8"/>
    <w:rsid w:val="00FA1EAD"/>
    <w:rsid w:val="00FB15CE"/>
    <w:rsid w:val="00FB7116"/>
    <w:rsid w:val="00FB7347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50B233"/>
  <w15:docId w15:val="{83FDDDE3-81E0-46D0-9DC3-C7D62B4B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A714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573"/>
    <w:pPr>
      <w:ind w:leftChars="400" w:left="840"/>
    </w:pPr>
  </w:style>
  <w:style w:type="character" w:styleId="a9">
    <w:name w:val="Placeholder Text"/>
    <w:basedOn w:val="a0"/>
    <w:uiPriority w:val="99"/>
    <w:semiHidden/>
    <w:rsid w:val="002E3DBF"/>
    <w:rPr>
      <w:color w:val="808080"/>
    </w:rPr>
  </w:style>
  <w:style w:type="character" w:styleId="aa">
    <w:name w:val="Hyperlink"/>
    <w:basedOn w:val="a0"/>
    <w:uiPriority w:val="99"/>
    <w:unhideWhenUsed/>
    <w:rsid w:val="00254E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B3A0A"/>
    <w:rPr>
      <w:color w:val="800080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AB43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B244EA-310F-4FC2-9492-56744B57DC85}"/>
      </w:docPartPr>
      <w:docPartBody>
        <w:p w:rsidR="005957CC" w:rsidRDefault="00F67E52">
          <w:r w:rsidRPr="00C764A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52"/>
    <w:rsid w:val="000D0C76"/>
    <w:rsid w:val="000D13E5"/>
    <w:rsid w:val="0026648C"/>
    <w:rsid w:val="00334C60"/>
    <w:rsid w:val="00386FC4"/>
    <w:rsid w:val="00447E8D"/>
    <w:rsid w:val="005957CC"/>
    <w:rsid w:val="005F559A"/>
    <w:rsid w:val="00631516"/>
    <w:rsid w:val="00750C5E"/>
    <w:rsid w:val="007C2713"/>
    <w:rsid w:val="00A56F4C"/>
    <w:rsid w:val="00AC5D6E"/>
    <w:rsid w:val="00AD2F23"/>
    <w:rsid w:val="00B02031"/>
    <w:rsid w:val="00B959FC"/>
    <w:rsid w:val="00D7186F"/>
    <w:rsid w:val="00E72B07"/>
    <w:rsid w:val="00E9615F"/>
    <w:rsid w:val="00E963B7"/>
    <w:rsid w:val="00F6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C76"/>
    <w:rPr>
      <w:color w:val="808080"/>
    </w:rPr>
  </w:style>
  <w:style w:type="paragraph" w:customStyle="1" w:styleId="A581E27C8F574CFEAB68638C55DCDCD5">
    <w:name w:val="A581E27C8F574CFEAB68638C55DCDCD5"/>
    <w:rsid w:val="005957CC"/>
    <w:pPr>
      <w:widowControl w:val="0"/>
      <w:jc w:val="both"/>
    </w:pPr>
  </w:style>
  <w:style w:type="paragraph" w:customStyle="1" w:styleId="15E1EBEAF53B4EF1B9ADCFA82247E900">
    <w:name w:val="15E1EBEAF53B4EF1B9ADCFA82247E900"/>
    <w:rsid w:val="005957CC"/>
    <w:pPr>
      <w:widowControl w:val="0"/>
      <w:jc w:val="both"/>
    </w:pPr>
  </w:style>
  <w:style w:type="paragraph" w:customStyle="1" w:styleId="E4D2F9F248D14E5D8D49E1CF1B9F07CC">
    <w:name w:val="E4D2F9F248D14E5D8D49E1CF1B9F07CC"/>
    <w:rsid w:val="005957CC"/>
    <w:pPr>
      <w:widowControl w:val="0"/>
      <w:jc w:val="both"/>
    </w:pPr>
  </w:style>
  <w:style w:type="paragraph" w:customStyle="1" w:styleId="7E35D844183445A5A549BE57E5DAE673">
    <w:name w:val="7E35D844183445A5A549BE57E5DAE673"/>
    <w:rsid w:val="005957CC"/>
    <w:pPr>
      <w:widowControl w:val="0"/>
      <w:jc w:val="both"/>
    </w:pPr>
  </w:style>
  <w:style w:type="paragraph" w:customStyle="1" w:styleId="160740898F3845158F4CA45572832C22">
    <w:name w:val="160740898F3845158F4CA45572832C22"/>
    <w:rsid w:val="005957CC"/>
    <w:pPr>
      <w:widowControl w:val="0"/>
      <w:jc w:val="both"/>
    </w:pPr>
  </w:style>
  <w:style w:type="paragraph" w:customStyle="1" w:styleId="5ED55F0206AD4FBCA39F4CA4F308AD0B">
    <w:name w:val="5ED55F0206AD4FBCA39F4CA4F308AD0B"/>
    <w:rsid w:val="005957CC"/>
    <w:pPr>
      <w:widowControl w:val="0"/>
      <w:jc w:val="both"/>
    </w:pPr>
  </w:style>
  <w:style w:type="paragraph" w:customStyle="1" w:styleId="39AEA0A7D7ED41BDA0D7D82E357D44FF">
    <w:name w:val="39AEA0A7D7ED41BDA0D7D82E357D44FF"/>
    <w:rsid w:val="005957CC"/>
    <w:pPr>
      <w:widowControl w:val="0"/>
      <w:jc w:val="both"/>
    </w:pPr>
  </w:style>
  <w:style w:type="paragraph" w:customStyle="1" w:styleId="5A9358B0A8924206A504637417E53E50">
    <w:name w:val="5A9358B0A8924206A504637417E53E50"/>
    <w:rsid w:val="005957CC"/>
    <w:pPr>
      <w:widowControl w:val="0"/>
      <w:jc w:val="both"/>
    </w:pPr>
  </w:style>
  <w:style w:type="paragraph" w:customStyle="1" w:styleId="3729DFDDFCE54FC889A34E07725BC846">
    <w:name w:val="3729DFDDFCE54FC889A34E07725BC846"/>
    <w:rsid w:val="005957CC"/>
    <w:pPr>
      <w:widowControl w:val="0"/>
      <w:jc w:val="both"/>
    </w:pPr>
  </w:style>
  <w:style w:type="paragraph" w:customStyle="1" w:styleId="BC13BA6B15BB4EFC92FF59A763A6D778">
    <w:name w:val="BC13BA6B15BB4EFC92FF59A763A6D778"/>
    <w:rsid w:val="005957CC"/>
    <w:pPr>
      <w:widowControl w:val="0"/>
      <w:jc w:val="both"/>
    </w:pPr>
  </w:style>
  <w:style w:type="paragraph" w:customStyle="1" w:styleId="482853A8CF0747518C1839FE1C0B6586">
    <w:name w:val="482853A8CF0747518C1839FE1C0B6586"/>
    <w:rsid w:val="005957CC"/>
    <w:pPr>
      <w:widowControl w:val="0"/>
      <w:jc w:val="both"/>
    </w:pPr>
  </w:style>
  <w:style w:type="paragraph" w:customStyle="1" w:styleId="C11411B0809F4C4D97667991044BE1AD">
    <w:name w:val="C11411B0809F4C4D97667991044BE1AD"/>
    <w:rsid w:val="005957CC"/>
    <w:pPr>
      <w:widowControl w:val="0"/>
      <w:jc w:val="both"/>
    </w:pPr>
  </w:style>
  <w:style w:type="paragraph" w:customStyle="1" w:styleId="737737D7C34D4693BE1201C5AF72B817">
    <w:name w:val="737737D7C34D4693BE1201C5AF72B817"/>
    <w:rsid w:val="005957CC"/>
    <w:pPr>
      <w:widowControl w:val="0"/>
      <w:jc w:val="both"/>
    </w:pPr>
  </w:style>
  <w:style w:type="paragraph" w:customStyle="1" w:styleId="65E29D991B434365B98BCE2419D624B1">
    <w:name w:val="65E29D991B434365B98BCE2419D624B1"/>
    <w:rsid w:val="005957CC"/>
    <w:pPr>
      <w:widowControl w:val="0"/>
      <w:jc w:val="both"/>
    </w:pPr>
  </w:style>
  <w:style w:type="paragraph" w:customStyle="1" w:styleId="AFE2FE227A9F4220856F0CBFF56A1D31">
    <w:name w:val="AFE2FE227A9F4220856F0CBFF56A1D31"/>
    <w:rsid w:val="0026648C"/>
    <w:pPr>
      <w:widowControl w:val="0"/>
      <w:jc w:val="both"/>
    </w:pPr>
  </w:style>
  <w:style w:type="paragraph" w:customStyle="1" w:styleId="A69917A3D73747FF97223A435C7E60DE">
    <w:name w:val="A69917A3D73747FF97223A435C7E60DE"/>
    <w:rsid w:val="0026648C"/>
    <w:pPr>
      <w:widowControl w:val="0"/>
      <w:jc w:val="both"/>
    </w:pPr>
  </w:style>
  <w:style w:type="paragraph" w:customStyle="1" w:styleId="A3187633FFA54526BA93F0DE1C08A9F1">
    <w:name w:val="A3187633FFA54526BA93F0DE1C08A9F1"/>
    <w:rsid w:val="0026648C"/>
    <w:pPr>
      <w:widowControl w:val="0"/>
      <w:jc w:val="both"/>
    </w:pPr>
  </w:style>
  <w:style w:type="paragraph" w:customStyle="1" w:styleId="A6C11B89096A4772A13E23CA044343EF">
    <w:name w:val="A6C11B89096A4772A13E23CA044343EF"/>
    <w:rsid w:val="0026648C"/>
    <w:pPr>
      <w:widowControl w:val="0"/>
      <w:jc w:val="both"/>
    </w:pPr>
  </w:style>
  <w:style w:type="paragraph" w:customStyle="1" w:styleId="C6CF0EAED0D64E328CE6492F6E97B104">
    <w:name w:val="C6CF0EAED0D64E328CE6492F6E97B104"/>
    <w:rsid w:val="0026648C"/>
    <w:pPr>
      <w:widowControl w:val="0"/>
      <w:jc w:val="both"/>
    </w:pPr>
  </w:style>
  <w:style w:type="paragraph" w:customStyle="1" w:styleId="2326437B742D418AA5994C4DA1304C42">
    <w:name w:val="2326437B742D418AA5994C4DA1304C42"/>
    <w:rsid w:val="0026648C"/>
    <w:pPr>
      <w:widowControl w:val="0"/>
      <w:jc w:val="both"/>
    </w:pPr>
  </w:style>
  <w:style w:type="paragraph" w:customStyle="1" w:styleId="A05DA19F16994CE3BD21387DCABED53F">
    <w:name w:val="A05DA19F16994CE3BD21387DCABED53F"/>
    <w:rsid w:val="0026648C"/>
    <w:pPr>
      <w:widowControl w:val="0"/>
      <w:jc w:val="both"/>
    </w:pPr>
  </w:style>
  <w:style w:type="paragraph" w:customStyle="1" w:styleId="17E4635B0A6E405F9D2C7F1FF2A046AB">
    <w:name w:val="17E4635B0A6E405F9D2C7F1FF2A046AB"/>
    <w:rsid w:val="0026648C"/>
    <w:pPr>
      <w:widowControl w:val="0"/>
      <w:jc w:val="both"/>
    </w:pPr>
  </w:style>
  <w:style w:type="paragraph" w:customStyle="1" w:styleId="6B6E71A3C9D241269D8E0CB7DF3BC26F">
    <w:name w:val="6B6E71A3C9D241269D8E0CB7DF3BC26F"/>
    <w:rsid w:val="0026648C"/>
    <w:pPr>
      <w:widowControl w:val="0"/>
      <w:jc w:val="both"/>
    </w:pPr>
  </w:style>
  <w:style w:type="paragraph" w:customStyle="1" w:styleId="ACD95C4460F64B91934F9F42EA0FAC24">
    <w:name w:val="ACD95C4460F64B91934F9F42EA0FAC24"/>
    <w:rsid w:val="0026648C"/>
    <w:pPr>
      <w:widowControl w:val="0"/>
      <w:jc w:val="both"/>
    </w:pPr>
  </w:style>
  <w:style w:type="paragraph" w:customStyle="1" w:styleId="7B4AEF10D8844FEAAAD5331F2CC7B90C">
    <w:name w:val="7B4AEF10D8844FEAAAD5331F2CC7B90C"/>
    <w:rsid w:val="0026648C"/>
    <w:pPr>
      <w:widowControl w:val="0"/>
      <w:jc w:val="both"/>
    </w:pPr>
  </w:style>
  <w:style w:type="paragraph" w:customStyle="1" w:styleId="5EFC2B265ACA4E18ABB934240BCD42E2">
    <w:name w:val="5EFC2B265ACA4E18ABB934240BCD42E2"/>
    <w:rsid w:val="0026648C"/>
    <w:pPr>
      <w:widowControl w:val="0"/>
      <w:jc w:val="both"/>
    </w:pPr>
  </w:style>
  <w:style w:type="paragraph" w:customStyle="1" w:styleId="6C60A0BEBFC643E198C459B359D84BA4">
    <w:name w:val="6C60A0BEBFC643E198C459B359D84BA4"/>
    <w:rsid w:val="0026648C"/>
    <w:pPr>
      <w:widowControl w:val="0"/>
      <w:jc w:val="both"/>
    </w:pPr>
  </w:style>
  <w:style w:type="paragraph" w:customStyle="1" w:styleId="61D70413196B496DAE6887B7E53E8828">
    <w:name w:val="61D70413196B496DAE6887B7E53E8828"/>
    <w:rsid w:val="00386FC4"/>
    <w:pPr>
      <w:widowControl w:val="0"/>
      <w:jc w:val="both"/>
    </w:pPr>
  </w:style>
  <w:style w:type="paragraph" w:customStyle="1" w:styleId="8154EFA4522F4A50A6779BF62D2FC954">
    <w:name w:val="8154EFA4522F4A50A6779BF62D2FC954"/>
    <w:rsid w:val="00386FC4"/>
    <w:pPr>
      <w:widowControl w:val="0"/>
      <w:jc w:val="both"/>
    </w:pPr>
  </w:style>
  <w:style w:type="paragraph" w:customStyle="1" w:styleId="BDC61C285F3B46AA99B123792D60EBB7">
    <w:name w:val="BDC61C285F3B46AA99B123792D60EBB7"/>
    <w:rsid w:val="00386FC4"/>
    <w:pPr>
      <w:widowControl w:val="0"/>
      <w:jc w:val="both"/>
    </w:pPr>
  </w:style>
  <w:style w:type="paragraph" w:customStyle="1" w:styleId="1837FF2C0F984405997DAE4C5238719E">
    <w:name w:val="1837FF2C0F984405997DAE4C5238719E"/>
    <w:rsid w:val="00334C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CDF2-37DF-4B16-A71B-F393D054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1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13</cp:revision>
  <cp:lastPrinted>2023-09-19T06:37:00Z</cp:lastPrinted>
  <dcterms:created xsi:type="dcterms:W3CDTF">2023-09-13T04:32:00Z</dcterms:created>
  <dcterms:modified xsi:type="dcterms:W3CDTF">2023-09-21T00:29:00Z</dcterms:modified>
</cp:coreProperties>
</file>